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2E5C64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bookmarkStart w:id="0" w:name="_GoBack"/>
      <w:r w:rsidRPr="002E5C64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2E5C64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2E5C64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2E5C64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2E5C64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3B369EBC" w:rsidR="00643599" w:rsidRPr="002E5C64" w:rsidRDefault="007B4FB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2E5C64">
        <w:rPr>
          <w:color w:val="auto"/>
          <w:sz w:val="22"/>
          <w:szCs w:val="22"/>
          <w:lang w:val="lv-LV"/>
        </w:rPr>
        <w:t>2020</w:t>
      </w:r>
      <w:r w:rsidR="003976F3" w:rsidRPr="002E5C64">
        <w:rPr>
          <w:color w:val="auto"/>
          <w:sz w:val="22"/>
          <w:szCs w:val="22"/>
          <w:lang w:val="lv-LV"/>
        </w:rPr>
        <w:t>.gada 2.decembra</w:t>
      </w:r>
    </w:p>
    <w:p w14:paraId="7A7D5D7D" w14:textId="50951CCC" w:rsidR="00643599" w:rsidRPr="002E5C64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2E5C64">
        <w:rPr>
          <w:color w:val="auto"/>
          <w:sz w:val="22"/>
          <w:szCs w:val="22"/>
          <w:lang w:val="lv-LV"/>
        </w:rPr>
        <w:t>rīkojumu Nr.</w:t>
      </w:r>
      <w:r w:rsidR="003976F3" w:rsidRPr="002E5C64">
        <w:rPr>
          <w:color w:val="auto"/>
          <w:sz w:val="22"/>
          <w:szCs w:val="22"/>
          <w:lang w:val="lv-LV"/>
        </w:rPr>
        <w:t>364</w:t>
      </w:r>
    </w:p>
    <w:bookmarkEnd w:id="0"/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68E17A22" w:rsidR="00643599" w:rsidRPr="003E25BD" w:rsidRDefault="00DA0DF4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caps/>
          <w:sz w:val="28"/>
          <w:szCs w:val="28"/>
          <w:lang w:val="lv-LV"/>
        </w:rPr>
        <w:t xml:space="preserve">Digitālā marketinga </w:t>
      </w:r>
      <w:r w:rsidR="39D34C70"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2A27C05A" w:rsidR="00643599" w:rsidRPr="003E25BD" w:rsidRDefault="00DA0DF4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0./</w:t>
      </w:r>
      <w:r w:rsidR="00FC0F08">
        <w:rPr>
          <w:b/>
          <w:bCs/>
          <w:sz w:val="28"/>
          <w:szCs w:val="28"/>
          <w:lang w:val="lv-LV"/>
        </w:rPr>
        <w:t>20</w:t>
      </w:r>
      <w:r w:rsidR="007B4FB0">
        <w:rPr>
          <w:b/>
          <w:bCs/>
          <w:sz w:val="28"/>
          <w:szCs w:val="28"/>
          <w:lang w:val="lv-LV"/>
        </w:rPr>
        <w:t>21.</w:t>
      </w:r>
      <w:r w:rsidR="5319287B" w:rsidRPr="003E25BD">
        <w:rPr>
          <w:b/>
          <w:bCs/>
          <w:sz w:val="28"/>
          <w:szCs w:val="28"/>
          <w:lang w:val="lv-LV"/>
        </w:rPr>
        <w:t xml:space="preserve">mācību gada </w:t>
      </w:r>
      <w:r w:rsidR="00251C5C">
        <w:rPr>
          <w:b/>
          <w:bCs/>
          <w:sz w:val="28"/>
          <w:szCs w:val="28"/>
          <w:lang w:val="lv-LV"/>
        </w:rPr>
        <w:t>janvāris - jūnij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19"/>
        <w:gridCol w:w="1984"/>
      </w:tblGrid>
      <w:tr w:rsidR="00312AE4" w:rsidRPr="003E25BD" w14:paraId="6C0DBA6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F343D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3DC1366B" w:rsidR="00312AE4" w:rsidRPr="003E25BD" w:rsidRDefault="00251C5C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Digitālā marketinga pasākumi</w:t>
            </w:r>
          </w:p>
        </w:tc>
      </w:tr>
      <w:tr w:rsidR="003D7482" w:rsidRPr="00251C5C" w14:paraId="0BC98D46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A4931" w14:textId="6DBCF024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5B48C" w14:textId="77777777" w:rsidR="003D7482" w:rsidRPr="00C9247B" w:rsidRDefault="003D7482" w:rsidP="003D7482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  <w:p w14:paraId="63A6AE65" w14:textId="1EA266AA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D517B" w14:textId="1F838CF6" w:rsidR="003D7482" w:rsidRPr="00A509AA" w:rsidRDefault="00251C5C" w:rsidP="003D7482">
            <w:pPr>
              <w:pStyle w:val="Sarakstarindkopa"/>
              <w:ind w:left="0"/>
              <w:rPr>
                <w:color w:val="000000" w:themeColor="text1"/>
              </w:rPr>
            </w:pPr>
            <w:r>
              <w:t>Skolas mājaslapas drošības protokola sakārt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B87AB" w14:textId="38E941F0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0767F" w14:textId="33F38ED7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 w:rsidRPr="00131827">
              <w:rPr>
                <w:lang w:val="lv-LV"/>
              </w:rPr>
              <w:t>Mājaslapa</w:t>
            </w:r>
            <w:r w:rsidRPr="00A509AA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EDC00" w14:textId="19575400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6416D" w14:textId="1EE5DC96" w:rsidR="003D7482" w:rsidRPr="00C9247B" w:rsidRDefault="00251C5C" w:rsidP="003D7482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  <w:p w14:paraId="385ABB20" w14:textId="5BC286AD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</w:tr>
      <w:tr w:rsidR="003D7482" w:rsidRPr="003E25BD" w14:paraId="3B3E144F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79CBA" w14:textId="66C224FD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481BB" w14:textId="5BCB72E9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  <w:r w:rsidRPr="00C9247B">
              <w:rPr>
                <w:lang w:val="lv-LV"/>
              </w:rPr>
              <w:t xml:space="preserve">Attālināti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1CE01" w14:textId="5E6A8EC5" w:rsidR="003D7482" w:rsidRPr="00A509AA" w:rsidRDefault="00251C5C" w:rsidP="003D7482">
            <w:pPr>
              <w:pStyle w:val="Sarakstarindkopa"/>
              <w:ind w:left="0"/>
              <w:rPr>
                <w:color w:val="000000" w:themeColor="text1"/>
              </w:rPr>
            </w:pPr>
            <w:r>
              <w:t xml:space="preserve">Ogres tehnikuma </w:t>
            </w:r>
            <w:proofErr w:type="spellStart"/>
            <w:r>
              <w:t>Linkedin</w:t>
            </w:r>
            <w:proofErr w:type="spellEnd"/>
            <w:r>
              <w:t xml:space="preserve"> tīkla sakārtošana un audz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8EBEF" w14:textId="016F5812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FF50F" w14:textId="74396773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Skolas </w:t>
            </w:r>
            <w:proofErr w:type="spellStart"/>
            <w:r>
              <w:rPr>
                <w:lang w:val="lv-LV"/>
              </w:rPr>
              <w:t>Linkedin</w:t>
            </w:r>
            <w:proofErr w:type="spellEnd"/>
            <w:r>
              <w:rPr>
                <w:lang w:val="lv-LV"/>
              </w:rPr>
              <w:t xml:space="preserve"> lap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913FE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0E56A" w14:textId="1CB8A787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3D7482" w:rsidRPr="00751079" w14:paraId="36509747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39532" w14:textId="1C17ED6F" w:rsidR="003D7482" w:rsidRPr="00A509AA" w:rsidRDefault="00251C5C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4E25" w14:textId="17D08981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5B703" w14:textId="2D25F500" w:rsidR="003D7482" w:rsidRPr="00A509AA" w:rsidRDefault="00751079" w:rsidP="003D7482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751079">
              <w:t>Hotjar</w:t>
            </w:r>
            <w:proofErr w:type="spellEnd"/>
            <w:r w:rsidRPr="00751079">
              <w:t xml:space="preserve"> izvietošana skolas mājaslapā. Mājaslapas aktīvo punktu nolasīšana un analīz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AC935" w14:textId="77110D6E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5A4F0" w14:textId="4675FDBE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Mājaslap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544E2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354DD" w14:textId="27445165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  <w:p w14:paraId="3D6066B2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</w:tr>
      <w:tr w:rsidR="003D7482" w:rsidRPr="00751079" w14:paraId="7C0BA4E6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0F7D0" w14:textId="107B9DBE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F7DBB" w14:textId="5612B4ED" w:rsidR="003D7482" w:rsidRPr="00C9247B" w:rsidRDefault="003D7482" w:rsidP="003D7482">
            <w:pPr>
              <w:rPr>
                <w:lang w:val="lv-LV"/>
              </w:rPr>
            </w:pPr>
            <w:r w:rsidRPr="00C9247B">
              <w:rPr>
                <w:lang w:val="lv-LV"/>
              </w:rPr>
              <w:t xml:space="preserve">Ogres </w:t>
            </w:r>
            <w:r w:rsidR="00751079">
              <w:rPr>
                <w:lang w:val="lv-LV"/>
              </w:rPr>
              <w:t>tehnikums</w:t>
            </w:r>
          </w:p>
          <w:p w14:paraId="123FD130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8E41F" w14:textId="486C8BF8" w:rsidR="003D7482" w:rsidRPr="00A509AA" w:rsidRDefault="00751079" w:rsidP="00751079">
            <w:pPr>
              <w:pStyle w:val="Sarakstarindkopa"/>
              <w:ind w:left="0"/>
              <w:rPr>
                <w:color w:val="000000" w:themeColor="text1"/>
              </w:rPr>
            </w:pPr>
            <w:r>
              <w:t>Sanāksme par s</w:t>
            </w:r>
            <w:r w:rsidRPr="00751079">
              <w:t xml:space="preserve">kolas </w:t>
            </w:r>
            <w:r>
              <w:t xml:space="preserve">mobilās </w:t>
            </w:r>
            <w:r w:rsidRPr="00751079">
              <w:t xml:space="preserve">aplikācijas </w:t>
            </w:r>
            <w:r>
              <w:t>izveid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45041" w14:textId="79A7DF4C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7A308" w14:textId="5CB09885" w:rsidR="003D7482" w:rsidRPr="00A509AA" w:rsidRDefault="003D7482" w:rsidP="00751079">
            <w:pPr>
              <w:rPr>
                <w:color w:val="000000" w:themeColor="text1"/>
                <w:lang w:val="lv-LV"/>
              </w:rPr>
            </w:pPr>
            <w:r w:rsidRPr="00C9247B">
              <w:rPr>
                <w:lang w:val="lv-LV"/>
              </w:rPr>
              <w:t>Lēmum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64671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8137C" w14:textId="355AC13F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  <w:p w14:paraId="5A294367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</w:tr>
      <w:tr w:rsidR="003D7482" w:rsidRPr="00751079" w14:paraId="0A1D5C1A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06ED6" w14:textId="508392DB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  <w:p w14:paraId="5C06C544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AB46C" w14:textId="2558EC13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84A3C" w14:textId="3F74B882" w:rsidR="003D7482" w:rsidRPr="00A509AA" w:rsidRDefault="00751079" w:rsidP="00101B64">
            <w:pPr>
              <w:pStyle w:val="Sarakstarindkopa"/>
              <w:ind w:left="0"/>
              <w:rPr>
                <w:color w:val="000000" w:themeColor="text1"/>
              </w:rPr>
            </w:pPr>
            <w:r w:rsidRPr="00751079">
              <w:t>Satura izvietošana soc</w:t>
            </w:r>
            <w:r w:rsidR="00D60F5C">
              <w:t>iāl</w:t>
            </w:r>
            <w:r w:rsidR="00101B64">
              <w:t>a</w:t>
            </w:r>
            <w:r w:rsidR="00D60F5C">
              <w:t xml:space="preserve">jos </w:t>
            </w:r>
            <w:r w:rsidRPr="00751079">
              <w:t xml:space="preserve">tīklos par </w:t>
            </w:r>
            <w:r w:rsidR="00101B64">
              <w:t>mācību norisi Ogres tehnikum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49FB6" w14:textId="7968992B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FE0A2" w14:textId="5E8215AE" w:rsidR="003D7482" w:rsidRPr="00A509AA" w:rsidRDefault="007E694E" w:rsidP="003D748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</w:t>
            </w:r>
            <w:r w:rsidR="00751079">
              <w:rPr>
                <w:lang w:val="lv-LV"/>
              </w:rPr>
              <w:t>nstagram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Linkedi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986AF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40CDA1" w14:textId="4C86600A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3D7482" w:rsidRPr="00751079" w14:paraId="238B6137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C3592" w14:textId="0049AB1B" w:rsidR="003D7482" w:rsidRPr="00C9247B" w:rsidRDefault="00751079" w:rsidP="00123800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  <w:p w14:paraId="6794E6EC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BE963" w14:textId="0BEFFAAF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56C43" w14:textId="4BB5D8AD" w:rsidR="003D7482" w:rsidRPr="00A509AA" w:rsidRDefault="00751079" w:rsidP="00CE3A72">
            <w:pPr>
              <w:pStyle w:val="Sarakstarindkopa"/>
              <w:ind w:left="0"/>
              <w:rPr>
                <w:color w:val="000000" w:themeColor="text1"/>
              </w:rPr>
            </w:pPr>
            <w:r w:rsidRPr="00751079">
              <w:rPr>
                <w:color w:val="000000" w:themeColor="text1"/>
              </w:rPr>
              <w:t xml:space="preserve">Izpētīt atslēgvārdu pozīcijas un identificēt problemātiskās </w:t>
            </w:r>
            <w:r w:rsidR="00CE3A72">
              <w:rPr>
                <w:color w:val="000000" w:themeColor="text1"/>
              </w:rPr>
              <w:t xml:space="preserve">izglītības </w:t>
            </w:r>
            <w:r w:rsidRPr="00751079">
              <w:rPr>
                <w:color w:val="000000" w:themeColor="text1"/>
              </w:rPr>
              <w:t xml:space="preserve"> programma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oogle</w:t>
            </w:r>
            <w:proofErr w:type="spellEnd"/>
            <w:r>
              <w:rPr>
                <w:color w:val="000000" w:themeColor="text1"/>
              </w:rPr>
              <w:t xml:space="preserve"> meklētājam. Mājaslapas satura papildināšana un uzlab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AECF48" w14:textId="70736B5E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  <w:p w14:paraId="7076EC07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2EBC1" w14:textId="076F6727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Mājaslapa</w:t>
            </w:r>
          </w:p>
          <w:p w14:paraId="1D49B065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0E33E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A7F1D" w14:textId="595ECA88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3D7482" w:rsidRPr="00751079" w14:paraId="3146488F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A49DC" w14:textId="1CA2B523" w:rsidR="003D7482" w:rsidRPr="00A509AA" w:rsidRDefault="00751079" w:rsidP="00751079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70254" w14:textId="110462E5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  <w:p w14:paraId="78A037AA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45E2F" w14:textId="0562DECC" w:rsidR="003D7482" w:rsidRPr="00A509AA" w:rsidRDefault="00751079" w:rsidP="003D7482">
            <w:pPr>
              <w:pStyle w:val="Sarakstarindkopa"/>
              <w:ind w:left="0"/>
              <w:rPr>
                <w:color w:val="000000" w:themeColor="text1"/>
              </w:rPr>
            </w:pPr>
            <w:r>
              <w:t xml:space="preserve">Google </w:t>
            </w:r>
            <w:proofErr w:type="spellStart"/>
            <w:r>
              <w:t>business</w:t>
            </w:r>
            <w:proofErr w:type="spellEnd"/>
            <w:r>
              <w:t xml:space="preserve"> sakārtošana. Programmu pievienošana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DFA6E" w14:textId="35B8AA2A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D2122" w14:textId="258F1FDB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Goog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CE0A7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3558F" w14:textId="4781AB43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3D7482" w:rsidRPr="00751079" w14:paraId="25CF824F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8228A" w14:textId="738B1D0A" w:rsidR="003D7482" w:rsidRPr="00A509AA" w:rsidRDefault="00751079" w:rsidP="003D7482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FA8A1" w14:textId="30EE4734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  <w:p w14:paraId="1A31E93E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CDB297" w14:textId="4FE74DD7" w:rsidR="003D7482" w:rsidRPr="00A509AA" w:rsidRDefault="00751079" w:rsidP="003D7482">
            <w:pPr>
              <w:pStyle w:val="Sarakstarindkopa"/>
              <w:ind w:left="0"/>
              <w:rPr>
                <w:color w:val="000000" w:themeColor="text1"/>
              </w:rPr>
            </w:pPr>
            <w:r w:rsidRPr="00751079">
              <w:t>Meta tagu izveidošana profesiju lapā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CA7C4" w14:textId="4AE682C6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  <w:p w14:paraId="7948EDC5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CDBA6" w14:textId="3FFE417E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Google</w:t>
            </w:r>
          </w:p>
          <w:p w14:paraId="7DD69121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8A94DA" w14:textId="77777777" w:rsidR="003D7482" w:rsidRPr="00A509AA" w:rsidRDefault="003D7482" w:rsidP="003D7482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35A26" w14:textId="386B1A33" w:rsidR="003D7482" w:rsidRPr="00C9247B" w:rsidRDefault="00751079" w:rsidP="003D7482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  <w:p w14:paraId="7E7D3E64" w14:textId="77777777" w:rsidR="003D7482" w:rsidRPr="00A509AA" w:rsidRDefault="003D7482" w:rsidP="003D7482">
            <w:pPr>
              <w:rPr>
                <w:color w:val="000000" w:themeColor="text1"/>
                <w:lang w:val="lv-LV"/>
              </w:rPr>
            </w:pPr>
          </w:p>
        </w:tc>
      </w:tr>
      <w:tr w:rsidR="000E30CB" w:rsidRPr="001652B5" w14:paraId="2BC82F48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936A3" w14:textId="02536C5C" w:rsidR="000E30CB" w:rsidRPr="00C9247B" w:rsidRDefault="00751079" w:rsidP="00123800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1E907" w14:textId="1D5902FD" w:rsidR="000E30CB" w:rsidRPr="00C9247B" w:rsidRDefault="001652B5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574E7" w14:textId="6335C314" w:rsidR="000E30CB" w:rsidRPr="00C9247B" w:rsidRDefault="001652B5" w:rsidP="000E30CB">
            <w:pPr>
              <w:pStyle w:val="Sarakstarindkopa"/>
              <w:ind w:left="0"/>
            </w:pPr>
            <w:proofErr w:type="spellStart"/>
            <w:r>
              <w:rPr>
                <w:color w:val="auto"/>
              </w:rPr>
              <w:t>Valentīndienas</w:t>
            </w:r>
            <w:proofErr w:type="spellEnd"/>
            <w:r>
              <w:rPr>
                <w:color w:val="auto"/>
              </w:rPr>
              <w:t xml:space="preserve"> satura izveide soc</w:t>
            </w:r>
            <w:r w:rsidR="00CE3A72">
              <w:rPr>
                <w:color w:val="auto"/>
              </w:rPr>
              <w:t xml:space="preserve">iālajos </w:t>
            </w:r>
            <w:r>
              <w:rPr>
                <w:color w:val="auto"/>
              </w:rPr>
              <w:t>tīkl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2A713" w14:textId="17D07945" w:rsidR="000E30CB" w:rsidRPr="00C9247B" w:rsidRDefault="001652B5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03FC5" w14:textId="5C92CC0A" w:rsidR="000E30CB" w:rsidRPr="00C9247B" w:rsidRDefault="007E694E" w:rsidP="000E30CB">
            <w:pPr>
              <w:rPr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Facebook</w:t>
            </w:r>
            <w:proofErr w:type="spellEnd"/>
            <w:r>
              <w:rPr>
                <w:color w:val="auto"/>
                <w:lang w:val="lv-LV"/>
              </w:rPr>
              <w:t xml:space="preserve">, </w:t>
            </w:r>
            <w:proofErr w:type="spellStart"/>
            <w:r>
              <w:rPr>
                <w:color w:val="auto"/>
                <w:lang w:val="lv-LV"/>
              </w:rPr>
              <w:t>I</w:t>
            </w:r>
            <w:r w:rsidR="001652B5">
              <w:rPr>
                <w:color w:val="auto"/>
                <w:lang w:val="lv-LV"/>
              </w:rPr>
              <w:t>nstagram</w:t>
            </w:r>
            <w:proofErr w:type="spellEnd"/>
            <w:r>
              <w:rPr>
                <w:color w:val="auto"/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inkedi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B476C" w14:textId="77777777" w:rsidR="000E30CB" w:rsidRPr="00A509AA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FF8CA" w14:textId="006C22FD" w:rsidR="000E30CB" w:rsidRPr="00C9247B" w:rsidRDefault="001652B5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B. Liepiņa</w:t>
            </w:r>
          </w:p>
        </w:tc>
      </w:tr>
      <w:tr w:rsidR="000E30CB" w:rsidRPr="001652B5" w14:paraId="787EC90E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103F6" w14:textId="2B20305B" w:rsidR="000E30CB" w:rsidRDefault="001652B5" w:rsidP="0012380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Mar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1FD1D" w14:textId="46412B58" w:rsidR="000E30CB" w:rsidRPr="006B13FC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8080B" w14:textId="527E7C95" w:rsidR="000E30CB" w:rsidRDefault="001652B5" w:rsidP="000E30CB">
            <w:pPr>
              <w:pStyle w:val="Sarakstarindkopa"/>
              <w:ind w:left="0"/>
              <w:rPr>
                <w:color w:val="auto"/>
              </w:rPr>
            </w:pPr>
            <w:r w:rsidRPr="001652B5">
              <w:rPr>
                <w:color w:val="auto"/>
              </w:rPr>
              <w:t>BUJ izveide profesiju lapā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964E9" w14:textId="32AC1F8C" w:rsidR="000E30CB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13375" w14:textId="02A12FF8" w:rsidR="000E30CB" w:rsidRPr="006B13FC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ājaslapa, Goog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FF03C" w14:textId="77777777" w:rsidR="000E30CB" w:rsidRPr="00A509AA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01ABE" w14:textId="50CAAAD4" w:rsidR="000E30CB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B. Liepiņa</w:t>
            </w:r>
          </w:p>
        </w:tc>
      </w:tr>
      <w:tr w:rsidR="000E30CB" w:rsidRPr="001652B5" w14:paraId="4E9CB790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2FD067" w14:textId="154B157B" w:rsidR="000E30CB" w:rsidRDefault="001652B5" w:rsidP="0012380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r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5AC10F" w14:textId="46C7FF6F" w:rsidR="000E30CB" w:rsidRPr="006B13FC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D146C" w14:textId="6A3BA814" w:rsidR="000E30CB" w:rsidRDefault="001652B5" w:rsidP="000E30CB">
            <w:pPr>
              <w:pStyle w:val="Sarakstarindkopa"/>
              <w:ind w:left="0"/>
              <w:rPr>
                <w:color w:val="auto"/>
              </w:rPr>
            </w:pPr>
            <w:r w:rsidRPr="001652B5">
              <w:rPr>
                <w:color w:val="auto"/>
              </w:rPr>
              <w:t>Mājaslapas un mobilās versijas optimizāc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54102" w14:textId="45C83F37" w:rsidR="000E30CB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BD865" w14:textId="0ECE5F98" w:rsidR="000E30CB" w:rsidRPr="006B13FC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ājaslap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97F78" w14:textId="77777777" w:rsidR="000E30CB" w:rsidRPr="00A509AA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C0445" w14:textId="6FA67BB4" w:rsidR="000E30CB" w:rsidRDefault="001652B5" w:rsidP="000E30C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B. Liepiņa</w:t>
            </w:r>
          </w:p>
        </w:tc>
      </w:tr>
      <w:tr w:rsidR="000E30CB" w:rsidRPr="001652B5" w14:paraId="19700878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8E12" w14:textId="17CF1B5E" w:rsidR="000E30CB" w:rsidRDefault="001652B5" w:rsidP="000E30CB">
            <w:pPr>
              <w:rPr>
                <w:highlight w:val="cyan"/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11CFD" w14:textId="1A0756BF" w:rsidR="000E30CB" w:rsidRDefault="001652B5" w:rsidP="000E30CB">
            <w:pPr>
              <w:rPr>
                <w:highlight w:val="cyan"/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41CE0320" w:rsidR="000E30CB" w:rsidRPr="00F52821" w:rsidRDefault="001652B5" w:rsidP="004C1302">
            <w:pPr>
              <w:pStyle w:val="Sarakstarindkopa"/>
              <w:ind w:left="0"/>
              <w:rPr>
                <w:highlight w:val="cyan"/>
              </w:rPr>
            </w:pPr>
            <w:r w:rsidRPr="001652B5">
              <w:t xml:space="preserve">Mobilās aplikācijas </w:t>
            </w:r>
            <w:r w:rsidR="004C1302">
              <w:t>prezentācij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5FE7" w14:textId="1E19506D" w:rsidR="000E30CB" w:rsidRPr="00FA1A82" w:rsidRDefault="001652B5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B20E4" w14:textId="3D369D62" w:rsidR="000E30CB" w:rsidRPr="00F52821" w:rsidRDefault="001652B5" w:rsidP="000E30CB">
            <w:pPr>
              <w:rPr>
                <w:highlight w:val="cyan"/>
                <w:lang w:val="lv-LV"/>
              </w:rPr>
            </w:pPr>
            <w:r>
              <w:rPr>
                <w:lang w:val="lv-LV"/>
              </w:rPr>
              <w:t>Mobilā lietotn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9D453" w14:textId="77777777" w:rsidR="000E30CB" w:rsidRDefault="000E30CB" w:rsidP="000E30CB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18E09C89" w:rsidR="000E30CB" w:rsidRPr="00F52821" w:rsidRDefault="001652B5" w:rsidP="000E30CB">
            <w:pPr>
              <w:rPr>
                <w:highlight w:val="cyan"/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E30CB" w:rsidRPr="001652B5" w14:paraId="0A0E0CF4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1DEC0" w14:textId="6AC800F9" w:rsidR="000E30CB" w:rsidRDefault="001652B5" w:rsidP="000E30CB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B49F0" w14:textId="0916D4DB" w:rsidR="000E30CB" w:rsidRDefault="000E30CB" w:rsidP="000E30CB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03C07" w14:textId="27F099B3" w:rsidR="000E30CB" w:rsidRDefault="001652B5" w:rsidP="000E30CB">
            <w:pPr>
              <w:pStyle w:val="Sarakstarindkopa"/>
              <w:ind w:left="0"/>
            </w:pPr>
            <w:r>
              <w:t>Lieldienu satura izvietošana</w:t>
            </w:r>
            <w:r w:rsidRPr="001652B5">
              <w:t xml:space="preserve"> soc</w:t>
            </w:r>
            <w:r w:rsidR="004C1302">
              <w:t xml:space="preserve">iālajos </w:t>
            </w:r>
            <w:r w:rsidRPr="001652B5">
              <w:t>tīkl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1BA918" w14:textId="4713ACCF" w:rsidR="000E30CB" w:rsidRDefault="001652B5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2BB4F" w14:textId="31C4A008" w:rsidR="000E30CB" w:rsidRDefault="001652B5" w:rsidP="000E30C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nstagram</w:t>
            </w:r>
            <w:proofErr w:type="spellEnd"/>
            <w:r w:rsidR="007E694E">
              <w:rPr>
                <w:lang w:val="lv-LV"/>
              </w:rPr>
              <w:t xml:space="preserve">, </w:t>
            </w:r>
            <w:proofErr w:type="spellStart"/>
            <w:r w:rsidR="007E694E">
              <w:rPr>
                <w:lang w:val="lv-LV"/>
              </w:rPr>
              <w:t>Linkedi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8AB60" w14:textId="77777777" w:rsidR="000E30CB" w:rsidRDefault="000E30CB" w:rsidP="000E30CB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36E60" w14:textId="3204ABCD" w:rsidR="000E30CB" w:rsidRDefault="001652B5" w:rsidP="000E30C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E30CB" w:rsidRPr="001652B5" w14:paraId="369EAD90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EA031" w14:textId="3327D3F2" w:rsidR="000E30CB" w:rsidRDefault="001652B5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Aprīl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45769" w14:textId="2AE03190" w:rsidR="000E30CB" w:rsidRPr="00C9247B" w:rsidRDefault="001652B5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A284A" w14:textId="35AD67F9" w:rsidR="000E30CB" w:rsidRPr="00C9247B" w:rsidRDefault="001652B5" w:rsidP="000E30CB">
            <w:pPr>
              <w:pStyle w:val="Sarakstarindkopa"/>
              <w:ind w:left="0"/>
            </w:pPr>
            <w:r>
              <w:rPr>
                <w:color w:val="auto"/>
              </w:rPr>
              <w:t>Uzņemšanas kampaņas plān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89439" w14:textId="7F61F4D3" w:rsidR="000E30CB" w:rsidRPr="00C9247B" w:rsidRDefault="001652B5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B1391" w14:textId="2DBCE43F" w:rsidR="000E30CB" w:rsidRPr="00C9247B" w:rsidRDefault="004706DB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Atskait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A78BF" w14:textId="77777777" w:rsidR="000E30CB" w:rsidRDefault="000E30CB" w:rsidP="000E30CB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6ED6A" w14:textId="32DB2935" w:rsidR="000E30CB" w:rsidRPr="00C9247B" w:rsidRDefault="004706DB" w:rsidP="000E30C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B. Liepiņa</w:t>
            </w:r>
          </w:p>
        </w:tc>
      </w:tr>
      <w:tr w:rsidR="000E30CB" w:rsidRPr="004706DB" w14:paraId="05BFDBD7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2AE2E" w14:textId="00FC23AE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FD2B" w14:textId="7B347472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D3F07" w14:textId="549A971D" w:rsidR="000E30CB" w:rsidRPr="003E25BD" w:rsidRDefault="004706DB" w:rsidP="000E30CB">
            <w:pPr>
              <w:pStyle w:val="Sarakstarindkopa"/>
              <w:ind w:left="0"/>
            </w:pPr>
            <w:r w:rsidRPr="004706DB">
              <w:t>Iepriekšējās reklāmas kampaņas analīze</w:t>
            </w:r>
            <w:r>
              <w:t xml:space="preserve"> / Google </w:t>
            </w:r>
            <w:proofErr w:type="spellStart"/>
            <w:r>
              <w:t>analytic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7B24D" w14:textId="2937BB10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2E1B" w14:textId="2E345AD2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skait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59EA5" w14:textId="2ADE960D" w:rsidR="000E30CB" w:rsidRPr="003E25BD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3FBCE" w14:textId="4D9EDCAC" w:rsidR="000E30CB" w:rsidRPr="003E25BD" w:rsidRDefault="004706DB" w:rsidP="004706D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E30CB" w:rsidRPr="004706DB" w14:paraId="30762A8A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AD0E3" w14:textId="575BD460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C8A54" w14:textId="1E435601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387B6" w14:textId="7F646207" w:rsidR="000E30CB" w:rsidRPr="003E25BD" w:rsidRDefault="004C1302" w:rsidP="004C1302">
            <w:pPr>
              <w:pStyle w:val="Sarakstarindkopa"/>
              <w:ind w:left="0"/>
            </w:pPr>
            <w:r>
              <w:t>Uzņemšanas kampaņas īsten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A5118" w14:textId="25705FB0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5E8DA" w14:textId="31D43500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skait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2B296" w14:textId="77777777" w:rsidR="000E30CB" w:rsidRPr="003E25BD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9F199" w14:textId="7C7CB644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E30CB" w:rsidRPr="004706DB" w14:paraId="38FEE6E4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3335B" w14:textId="5491161F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62FA8" w14:textId="14F94688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F14C6" w14:textId="1657CBE7" w:rsidR="000E30CB" w:rsidRPr="003E25BD" w:rsidRDefault="004706DB" w:rsidP="000E30CB">
            <w:pPr>
              <w:pStyle w:val="Sarakstarindkopa"/>
              <w:ind w:left="0"/>
            </w:pPr>
            <w:r w:rsidRPr="004706DB">
              <w:t>Reklāmu izvietošana internetā</w:t>
            </w:r>
            <w:r>
              <w:t xml:space="preserve"> (Google,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CDA7A" w14:textId="6AB513B8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65F65" w14:textId="4217F67B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 xml:space="preserve">Mājaslapa, Google, </w:t>
            </w:r>
            <w:proofErr w:type="spellStart"/>
            <w:r>
              <w:rPr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nstagram</w:t>
            </w:r>
            <w:proofErr w:type="spellEnd"/>
            <w:r w:rsidR="007E694E">
              <w:rPr>
                <w:lang w:val="lv-LV"/>
              </w:rPr>
              <w:t xml:space="preserve">, </w:t>
            </w:r>
            <w:proofErr w:type="spellStart"/>
            <w:r w:rsidR="007E694E">
              <w:rPr>
                <w:lang w:val="lv-LV"/>
              </w:rPr>
              <w:t>Linkedi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6A72A" w14:textId="77777777" w:rsidR="000E30CB" w:rsidRPr="003E25BD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F1AA" w14:textId="7AFB542F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0E30CB" w:rsidRPr="004706DB" w14:paraId="0DF6C4C4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601D6" w14:textId="29434D2D" w:rsidR="000E30CB" w:rsidRPr="00866BB7" w:rsidRDefault="000E30CB" w:rsidP="004706DB">
            <w:pPr>
              <w:ind w:left="600" w:hanging="709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706DB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13EEA" w14:textId="1AF0D4E7" w:rsidR="000E30CB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77E7B" w14:textId="253CBD32" w:rsidR="000E30CB" w:rsidRPr="00866BB7" w:rsidRDefault="004C1302" w:rsidP="000E30CB">
            <w:pPr>
              <w:pStyle w:val="Sarakstarindkopa"/>
              <w:ind w:left="0"/>
            </w:pPr>
            <w:r>
              <w:t>Uzņemšanas k</w:t>
            </w:r>
            <w:r w:rsidR="004706DB" w:rsidRPr="004706DB">
              <w:t>ampaņas monitoring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C2EF7" w14:textId="1A1CB98F" w:rsidR="000E30CB" w:rsidRPr="00866BB7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2A45B" w14:textId="3BB56959" w:rsidR="000E30CB" w:rsidRPr="00866BB7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 xml:space="preserve">Google </w:t>
            </w:r>
            <w:proofErr w:type="spellStart"/>
            <w:r>
              <w:rPr>
                <w:lang w:val="lv-LV"/>
              </w:rPr>
              <w:t>Analytics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7FCD1" w14:textId="77777777" w:rsidR="000E30CB" w:rsidRPr="003E25BD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ABBE4" w14:textId="4E066DC7" w:rsidR="000E30CB" w:rsidRPr="004706DB" w:rsidRDefault="004706DB" w:rsidP="000E30CB">
            <w:pPr>
              <w:rPr>
                <w:lang w:val="lv-LV"/>
              </w:rPr>
            </w:pPr>
            <w:r w:rsidRPr="004706DB">
              <w:rPr>
                <w:lang w:val="lv-LV"/>
              </w:rPr>
              <w:t xml:space="preserve">B. </w:t>
            </w:r>
            <w:r>
              <w:rPr>
                <w:lang w:val="lv-LV"/>
              </w:rPr>
              <w:t>Liepiņa</w:t>
            </w:r>
          </w:p>
        </w:tc>
      </w:tr>
      <w:tr w:rsidR="000E30CB" w:rsidRPr="004706DB" w14:paraId="3EAD0E71" w14:textId="77777777" w:rsidTr="004706DB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D4357F" w14:textId="09CFF684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514F26D" w14:textId="01C4225E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A4F64B" w14:textId="7AD8D03E" w:rsidR="000E30CB" w:rsidRPr="003E25BD" w:rsidRDefault="004706DB" w:rsidP="000E30CB">
            <w:pPr>
              <w:pStyle w:val="Sarakstarindkopa"/>
              <w:ind w:left="0"/>
            </w:pPr>
            <w:r w:rsidRPr="004706DB">
              <w:t>Vizuālo materiālu</w:t>
            </w:r>
            <w:r>
              <w:t xml:space="preserve"> izstrāde un</w:t>
            </w:r>
            <w:r w:rsidRPr="004706DB">
              <w:t xml:space="preserve"> izvietošana soc</w:t>
            </w:r>
            <w:r w:rsidR="004C1302">
              <w:t xml:space="preserve">iālajos </w:t>
            </w:r>
            <w:r w:rsidRPr="004706DB">
              <w:t>tīkl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898C03" w14:textId="73772C17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5CD3716" w14:textId="7D52743E" w:rsidR="000E30CB" w:rsidRPr="003E25BD" w:rsidRDefault="004706DB" w:rsidP="000E30C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/ </w:t>
            </w:r>
            <w:proofErr w:type="spellStart"/>
            <w:r>
              <w:rPr>
                <w:lang w:val="lv-LV"/>
              </w:rPr>
              <w:t>Instagram</w:t>
            </w:r>
            <w:proofErr w:type="spellEnd"/>
            <w:r w:rsidR="007E694E">
              <w:rPr>
                <w:lang w:val="lv-LV"/>
              </w:rPr>
              <w:t xml:space="preserve">, </w:t>
            </w:r>
            <w:proofErr w:type="spellStart"/>
            <w:r w:rsidR="007E694E">
              <w:rPr>
                <w:lang w:val="lv-LV"/>
              </w:rPr>
              <w:t>Linkedi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C74BB0" w14:textId="77777777" w:rsidR="000E30CB" w:rsidRPr="003E25BD" w:rsidRDefault="000E30CB" w:rsidP="000E30C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F9326" w14:textId="6DE0EA47" w:rsidR="000E30CB" w:rsidRPr="003E25BD" w:rsidRDefault="004706DB" w:rsidP="000E30C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4706DB" w:rsidRPr="004706DB" w14:paraId="26531A08" w14:textId="77777777" w:rsidTr="007E694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8F667E" w14:textId="5CB0FBE1" w:rsidR="004706DB" w:rsidRDefault="004706DB" w:rsidP="004706DB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5BD215" w14:textId="0CBBC3F4" w:rsidR="004706DB" w:rsidRDefault="004706DB" w:rsidP="004706D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972F17" w14:textId="1B4EDF32" w:rsidR="004706DB" w:rsidRPr="004706DB" w:rsidRDefault="004C1302" w:rsidP="00970FFD">
            <w:pPr>
              <w:pStyle w:val="Sarakstarindkopa"/>
              <w:ind w:left="0"/>
            </w:pPr>
            <w:r>
              <w:t>Uzņemšanas k</w:t>
            </w:r>
            <w:r w:rsidR="004706DB">
              <w:t>ampaņas monitoring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AF67FCB" w14:textId="6738A228" w:rsidR="004706DB" w:rsidRDefault="004706DB" w:rsidP="004706DB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913A95" w14:textId="2FE93320" w:rsidR="004706DB" w:rsidRDefault="004706DB" w:rsidP="004706DB">
            <w:pPr>
              <w:rPr>
                <w:lang w:val="lv-LV"/>
              </w:rPr>
            </w:pPr>
            <w:r>
              <w:rPr>
                <w:lang w:val="lv-LV"/>
              </w:rPr>
              <w:t xml:space="preserve">Google </w:t>
            </w:r>
            <w:proofErr w:type="spellStart"/>
            <w:r>
              <w:rPr>
                <w:lang w:val="lv-LV"/>
              </w:rPr>
              <w:t>Analytics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812392" w14:textId="77777777" w:rsidR="004706DB" w:rsidRPr="003E25BD" w:rsidRDefault="004706DB" w:rsidP="004706D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E6FC7" w14:textId="76DDEF21" w:rsidR="004706DB" w:rsidRDefault="004706DB" w:rsidP="004706D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7E694E" w:rsidRPr="004706DB" w14:paraId="02CC89B4" w14:textId="77777777" w:rsidTr="002C425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A984F" w14:textId="23A43AEF" w:rsidR="007E694E" w:rsidRDefault="007E694E" w:rsidP="007E694E">
            <w:pPr>
              <w:rPr>
                <w:lang w:val="lv-LV"/>
              </w:rPr>
            </w:pPr>
            <w:r>
              <w:rPr>
                <w:lang w:val="lv-LV"/>
              </w:rPr>
              <w:t>Marts-jūn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1BFC7" w14:textId="1020A7DA" w:rsidR="007E694E" w:rsidRDefault="007E694E" w:rsidP="007E694E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70E29" w14:textId="7D89CEAE" w:rsidR="007E694E" w:rsidRDefault="007E694E" w:rsidP="007E694E">
            <w:pPr>
              <w:pStyle w:val="Sarakstarindkopa"/>
              <w:ind w:left="0"/>
            </w:pPr>
            <w:r>
              <w:t>Informatīvā satura izveide sociālajiem tīkl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6FEB5" w14:textId="48DEE0F3" w:rsidR="007E694E" w:rsidRDefault="007E694E" w:rsidP="007E694E">
            <w:pPr>
              <w:rPr>
                <w:lang w:val="lv-LV"/>
              </w:rPr>
            </w:pPr>
            <w:r>
              <w:rPr>
                <w:lang w:val="lv-LV"/>
              </w:rPr>
              <w:t>R. Balod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627FD" w14:textId="71D8CC61" w:rsidR="007E694E" w:rsidRDefault="007E694E" w:rsidP="007E694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/ </w:t>
            </w:r>
            <w:proofErr w:type="spellStart"/>
            <w:r>
              <w:rPr>
                <w:lang w:val="lv-LV"/>
              </w:rPr>
              <w:t>Instagram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Linkedi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904A1" w14:textId="77777777" w:rsidR="007E694E" w:rsidRPr="003E25BD" w:rsidRDefault="007E694E" w:rsidP="007E694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367A8" w14:textId="065527AF" w:rsidR="007E694E" w:rsidRDefault="007E694E" w:rsidP="007E694E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</w:tbl>
    <w:p w14:paraId="17A53FC6" w14:textId="77777777" w:rsidR="00643599" w:rsidRPr="00846DF5" w:rsidRDefault="00643599" w:rsidP="39D34C70">
      <w:pPr>
        <w:rPr>
          <w:lang w:val="lv-LV"/>
        </w:rPr>
      </w:pPr>
    </w:p>
    <w:sectPr w:rsidR="00643599" w:rsidRPr="00846DF5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2245A"/>
    <w:rsid w:val="00036141"/>
    <w:rsid w:val="000365C6"/>
    <w:rsid w:val="00052B6A"/>
    <w:rsid w:val="00055469"/>
    <w:rsid w:val="00063C38"/>
    <w:rsid w:val="00080863"/>
    <w:rsid w:val="00093C0E"/>
    <w:rsid w:val="000A0325"/>
    <w:rsid w:val="000A1F31"/>
    <w:rsid w:val="000B323D"/>
    <w:rsid w:val="000E2156"/>
    <w:rsid w:val="000E30CB"/>
    <w:rsid w:val="000E35C9"/>
    <w:rsid w:val="00101B64"/>
    <w:rsid w:val="001160F7"/>
    <w:rsid w:val="00121964"/>
    <w:rsid w:val="001232A7"/>
    <w:rsid w:val="00123800"/>
    <w:rsid w:val="00126E87"/>
    <w:rsid w:val="00131827"/>
    <w:rsid w:val="00131CF6"/>
    <w:rsid w:val="00133690"/>
    <w:rsid w:val="00137542"/>
    <w:rsid w:val="0014172E"/>
    <w:rsid w:val="001652B5"/>
    <w:rsid w:val="00172B78"/>
    <w:rsid w:val="001803FB"/>
    <w:rsid w:val="00180D7B"/>
    <w:rsid w:val="001964AE"/>
    <w:rsid w:val="00196AA5"/>
    <w:rsid w:val="001A600D"/>
    <w:rsid w:val="001B4E3C"/>
    <w:rsid w:val="001B7467"/>
    <w:rsid w:val="001D2BD9"/>
    <w:rsid w:val="001F1F18"/>
    <w:rsid w:val="001F6B6C"/>
    <w:rsid w:val="002054DA"/>
    <w:rsid w:val="00210B20"/>
    <w:rsid w:val="00210B52"/>
    <w:rsid w:val="002158DE"/>
    <w:rsid w:val="00215F48"/>
    <w:rsid w:val="002415CC"/>
    <w:rsid w:val="00251C5C"/>
    <w:rsid w:val="00254E01"/>
    <w:rsid w:val="002569E7"/>
    <w:rsid w:val="002648DC"/>
    <w:rsid w:val="002712BC"/>
    <w:rsid w:val="002726EE"/>
    <w:rsid w:val="0028377D"/>
    <w:rsid w:val="00285F99"/>
    <w:rsid w:val="00297E97"/>
    <w:rsid w:val="002A4FF2"/>
    <w:rsid w:val="002B57DC"/>
    <w:rsid w:val="002B75A3"/>
    <w:rsid w:val="002C09C5"/>
    <w:rsid w:val="002C1D14"/>
    <w:rsid w:val="002C4251"/>
    <w:rsid w:val="002C5A7A"/>
    <w:rsid w:val="002C6515"/>
    <w:rsid w:val="002E4CD6"/>
    <w:rsid w:val="002E5C64"/>
    <w:rsid w:val="002F7456"/>
    <w:rsid w:val="00305129"/>
    <w:rsid w:val="00311219"/>
    <w:rsid w:val="003118B2"/>
    <w:rsid w:val="00312AE4"/>
    <w:rsid w:val="0033191E"/>
    <w:rsid w:val="00340AFA"/>
    <w:rsid w:val="003446F9"/>
    <w:rsid w:val="00345D5B"/>
    <w:rsid w:val="003541D6"/>
    <w:rsid w:val="00356B42"/>
    <w:rsid w:val="003648C8"/>
    <w:rsid w:val="00371349"/>
    <w:rsid w:val="00377439"/>
    <w:rsid w:val="00386EB2"/>
    <w:rsid w:val="00387513"/>
    <w:rsid w:val="0039479B"/>
    <w:rsid w:val="003976F3"/>
    <w:rsid w:val="003B44F7"/>
    <w:rsid w:val="003D7482"/>
    <w:rsid w:val="003E25BD"/>
    <w:rsid w:val="003E28DC"/>
    <w:rsid w:val="003F6AF9"/>
    <w:rsid w:val="00423D62"/>
    <w:rsid w:val="00425091"/>
    <w:rsid w:val="00434975"/>
    <w:rsid w:val="00444C72"/>
    <w:rsid w:val="004706DB"/>
    <w:rsid w:val="00486DC8"/>
    <w:rsid w:val="00496CAD"/>
    <w:rsid w:val="004A1226"/>
    <w:rsid w:val="004A32D8"/>
    <w:rsid w:val="004B013A"/>
    <w:rsid w:val="004C1302"/>
    <w:rsid w:val="004E158B"/>
    <w:rsid w:val="004F23FD"/>
    <w:rsid w:val="004F343D"/>
    <w:rsid w:val="00511856"/>
    <w:rsid w:val="005159FC"/>
    <w:rsid w:val="00533E00"/>
    <w:rsid w:val="00534E73"/>
    <w:rsid w:val="00545D06"/>
    <w:rsid w:val="005545F2"/>
    <w:rsid w:val="0057195A"/>
    <w:rsid w:val="00582E0A"/>
    <w:rsid w:val="005838E7"/>
    <w:rsid w:val="005A0BA2"/>
    <w:rsid w:val="005A6C95"/>
    <w:rsid w:val="005A7434"/>
    <w:rsid w:val="005B2A38"/>
    <w:rsid w:val="005D7D93"/>
    <w:rsid w:val="005D7F76"/>
    <w:rsid w:val="005E32C4"/>
    <w:rsid w:val="005E4D9F"/>
    <w:rsid w:val="00603635"/>
    <w:rsid w:val="00606108"/>
    <w:rsid w:val="00614CBC"/>
    <w:rsid w:val="00623034"/>
    <w:rsid w:val="00625049"/>
    <w:rsid w:val="00630E91"/>
    <w:rsid w:val="00631615"/>
    <w:rsid w:val="00642B5C"/>
    <w:rsid w:val="00643599"/>
    <w:rsid w:val="006603C3"/>
    <w:rsid w:val="00660FFC"/>
    <w:rsid w:val="0066133E"/>
    <w:rsid w:val="006736D0"/>
    <w:rsid w:val="00677BBE"/>
    <w:rsid w:val="00687F39"/>
    <w:rsid w:val="006914D0"/>
    <w:rsid w:val="00694276"/>
    <w:rsid w:val="006A1427"/>
    <w:rsid w:val="006B33C6"/>
    <w:rsid w:val="006C0639"/>
    <w:rsid w:val="006C08B9"/>
    <w:rsid w:val="006C0C71"/>
    <w:rsid w:val="006C1A49"/>
    <w:rsid w:val="006D3EC2"/>
    <w:rsid w:val="006D4BD3"/>
    <w:rsid w:val="006F1E96"/>
    <w:rsid w:val="0071564F"/>
    <w:rsid w:val="007202A0"/>
    <w:rsid w:val="00733033"/>
    <w:rsid w:val="00735EBF"/>
    <w:rsid w:val="00740B82"/>
    <w:rsid w:val="007461A8"/>
    <w:rsid w:val="00751079"/>
    <w:rsid w:val="00751792"/>
    <w:rsid w:val="00751DC7"/>
    <w:rsid w:val="007810A8"/>
    <w:rsid w:val="007A3A64"/>
    <w:rsid w:val="007A4F1A"/>
    <w:rsid w:val="007B4FB0"/>
    <w:rsid w:val="007C5024"/>
    <w:rsid w:val="007C5B0B"/>
    <w:rsid w:val="007D3C72"/>
    <w:rsid w:val="007E2052"/>
    <w:rsid w:val="007E56A0"/>
    <w:rsid w:val="007E58BE"/>
    <w:rsid w:val="007E5F7F"/>
    <w:rsid w:val="007E694E"/>
    <w:rsid w:val="0080502B"/>
    <w:rsid w:val="00834578"/>
    <w:rsid w:val="00835442"/>
    <w:rsid w:val="00845067"/>
    <w:rsid w:val="00846DF5"/>
    <w:rsid w:val="00851DB4"/>
    <w:rsid w:val="008601AD"/>
    <w:rsid w:val="00865A9C"/>
    <w:rsid w:val="00875244"/>
    <w:rsid w:val="008967E0"/>
    <w:rsid w:val="008B5FEF"/>
    <w:rsid w:val="008D340C"/>
    <w:rsid w:val="008E018A"/>
    <w:rsid w:val="008E197D"/>
    <w:rsid w:val="008F27A7"/>
    <w:rsid w:val="008F6825"/>
    <w:rsid w:val="008F7D50"/>
    <w:rsid w:val="009333C5"/>
    <w:rsid w:val="0096274A"/>
    <w:rsid w:val="00970FFD"/>
    <w:rsid w:val="00993ED6"/>
    <w:rsid w:val="009959C6"/>
    <w:rsid w:val="00995EFD"/>
    <w:rsid w:val="009A32D3"/>
    <w:rsid w:val="009F0E33"/>
    <w:rsid w:val="009F3A47"/>
    <w:rsid w:val="00A25742"/>
    <w:rsid w:val="00A2684C"/>
    <w:rsid w:val="00A509AA"/>
    <w:rsid w:val="00A6078D"/>
    <w:rsid w:val="00A621EE"/>
    <w:rsid w:val="00A640F2"/>
    <w:rsid w:val="00AA6292"/>
    <w:rsid w:val="00AA62E6"/>
    <w:rsid w:val="00AB1CC4"/>
    <w:rsid w:val="00AD6A9C"/>
    <w:rsid w:val="00AE1B31"/>
    <w:rsid w:val="00AE5F0B"/>
    <w:rsid w:val="00AE6639"/>
    <w:rsid w:val="00B02C26"/>
    <w:rsid w:val="00B06176"/>
    <w:rsid w:val="00B10E4E"/>
    <w:rsid w:val="00B117A1"/>
    <w:rsid w:val="00B260CF"/>
    <w:rsid w:val="00B460C8"/>
    <w:rsid w:val="00B52102"/>
    <w:rsid w:val="00B644F5"/>
    <w:rsid w:val="00B67440"/>
    <w:rsid w:val="00B86473"/>
    <w:rsid w:val="00B86AF5"/>
    <w:rsid w:val="00B95A39"/>
    <w:rsid w:val="00BA0C11"/>
    <w:rsid w:val="00BB4C3C"/>
    <w:rsid w:val="00BF4D7C"/>
    <w:rsid w:val="00BF50F9"/>
    <w:rsid w:val="00BF752F"/>
    <w:rsid w:val="00C21EC1"/>
    <w:rsid w:val="00C234C2"/>
    <w:rsid w:val="00C4292F"/>
    <w:rsid w:val="00C70338"/>
    <w:rsid w:val="00C74D6B"/>
    <w:rsid w:val="00C82556"/>
    <w:rsid w:val="00C87CFC"/>
    <w:rsid w:val="00C92135"/>
    <w:rsid w:val="00CA1627"/>
    <w:rsid w:val="00CA5206"/>
    <w:rsid w:val="00CA57CA"/>
    <w:rsid w:val="00CB2821"/>
    <w:rsid w:val="00CC394B"/>
    <w:rsid w:val="00CD1D30"/>
    <w:rsid w:val="00CD6709"/>
    <w:rsid w:val="00CE3A72"/>
    <w:rsid w:val="00D33FBE"/>
    <w:rsid w:val="00D51F80"/>
    <w:rsid w:val="00D60F5C"/>
    <w:rsid w:val="00D6511B"/>
    <w:rsid w:val="00D8755F"/>
    <w:rsid w:val="00D9075E"/>
    <w:rsid w:val="00DA0DF4"/>
    <w:rsid w:val="00DE3014"/>
    <w:rsid w:val="00DE41D0"/>
    <w:rsid w:val="00DE5E4E"/>
    <w:rsid w:val="00DF4FDD"/>
    <w:rsid w:val="00E21853"/>
    <w:rsid w:val="00E25718"/>
    <w:rsid w:val="00E355E7"/>
    <w:rsid w:val="00E4155D"/>
    <w:rsid w:val="00E54A10"/>
    <w:rsid w:val="00E81E25"/>
    <w:rsid w:val="00EB0843"/>
    <w:rsid w:val="00F11E78"/>
    <w:rsid w:val="00F13780"/>
    <w:rsid w:val="00F15718"/>
    <w:rsid w:val="00F15927"/>
    <w:rsid w:val="00F42803"/>
    <w:rsid w:val="00F55BAC"/>
    <w:rsid w:val="00F56FDF"/>
    <w:rsid w:val="00F619A7"/>
    <w:rsid w:val="00F70F40"/>
    <w:rsid w:val="00F817E8"/>
    <w:rsid w:val="00F84750"/>
    <w:rsid w:val="00F87A65"/>
    <w:rsid w:val="00F959A3"/>
    <w:rsid w:val="00F9798B"/>
    <w:rsid w:val="00FA1A82"/>
    <w:rsid w:val="00FA3981"/>
    <w:rsid w:val="00FC0F08"/>
    <w:rsid w:val="00FC6D22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751DC7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51DC7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2A82-7696-4E8F-943F-475F372B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11</cp:revision>
  <cp:lastPrinted>1899-12-31T22:00:00Z</cp:lastPrinted>
  <dcterms:created xsi:type="dcterms:W3CDTF">2020-12-17T13:48:00Z</dcterms:created>
  <dcterms:modified xsi:type="dcterms:W3CDTF">2020-12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